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树根病防治法  橡胶科技资料第2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树根病防治法  橡胶科技资料第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亚热带作物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249.html</w:t>
      </w:r>
    </w:p>
    <w:p>
      <w:r>
        <w:t>更多相关图书推荐：https://www.jiaokey.com</w:t>
      </w:r>
    </w:p>
    <w:p>
      <w:r>
        <w:t>华南亚热带作物科学研究所 出版图书：https://www.jiaokey.com/tag/华南亚热带作物科学研究所.html</w:t>
      </w:r>
    </w:p>
    <w:p>
      <w:r>
        <w:t>关键词搜索：https://www.jiaokey.com/tag/胶树根病防治法  橡胶科技资料第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